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00BC4308" w:rsidRPr="00992F95">
        <w:rPr>
          <w:sz w:val="20"/>
        </w:rPr>
        <w:t>A</w:t>
      </w:r>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Sue E. Rothmey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w:t>
      </w:r>
      <w:r w:rsidRPr="00992F95">
        <w:rPr>
          <w:color w:val="000000"/>
          <w:sz w:val="20"/>
        </w:rPr>
        <w:lastRenderedPageBreak/>
        <w:t>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lastRenderedPageBreak/>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w:t>
      </w:r>
      <w:r w:rsidR="00F5061E" w:rsidRPr="000001EB">
        <w:rPr>
          <w:spacing w:val="-4"/>
          <w:sz w:val="20"/>
        </w:rPr>
        <w:lastRenderedPageBreak/>
        <w:t xml:space="preserve">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AAF" w14:textId="77777777" w:rsidR="0020005B" w:rsidRDefault="0020005B" w:rsidP="001C63EB">
      <w:r>
        <w:separator/>
      </w:r>
    </w:p>
  </w:endnote>
  <w:endnote w:type="continuationSeparator" w:id="0">
    <w:p w14:paraId="73F5AC41" w14:textId="77777777" w:rsidR="0020005B" w:rsidRDefault="0020005B" w:rsidP="001C63EB">
      <w:r>
        <w:continuationSeparator/>
      </w:r>
    </w:p>
  </w:endnote>
  <w:endnote w:type="continuationNotice" w:id="1">
    <w:p w14:paraId="0FED14D0" w14:textId="77777777" w:rsidR="0020005B" w:rsidRDefault="0020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F07" w14:textId="77777777" w:rsidR="0020005B" w:rsidRDefault="0020005B" w:rsidP="001C63EB">
      <w:r>
        <w:separator/>
      </w:r>
    </w:p>
  </w:footnote>
  <w:footnote w:type="continuationSeparator" w:id="0">
    <w:p w14:paraId="72B63C82" w14:textId="77777777" w:rsidR="0020005B" w:rsidRDefault="0020005B" w:rsidP="001C63EB">
      <w:r>
        <w:continuationSeparator/>
      </w:r>
    </w:p>
  </w:footnote>
  <w:footnote w:type="continuationNotice" w:id="1">
    <w:p w14:paraId="2819F24C" w14:textId="77777777" w:rsidR="0020005B" w:rsidRDefault="0020005B"/>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63EB"/>
    <w:rsid w:val="001D3182"/>
    <w:rsid w:val="001D6075"/>
    <w:rsid w:val="001E6CF8"/>
    <w:rsid w:val="0020005B"/>
    <w:rsid w:val="00201CDC"/>
    <w:rsid w:val="00250140"/>
    <w:rsid w:val="00257356"/>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A16613"/>
    <w:rsid w:val="00A416B0"/>
    <w:rsid w:val="00A416FA"/>
    <w:rsid w:val="00A50EEA"/>
    <w:rsid w:val="00A645ED"/>
    <w:rsid w:val="00A77B4C"/>
    <w:rsid w:val="00A97FC8"/>
    <w:rsid w:val="00AA7EE4"/>
    <w:rsid w:val="00AD2F10"/>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85D18"/>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3.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BB677F35-117D-420D-8CFB-6694C428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277</Words>
  <Characters>69979</Characters>
  <Application>Microsoft Office Word</Application>
  <DocSecurity>2</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Communications</cp:lastModifiedBy>
  <cp:revision>2</cp:revision>
  <cp:lastPrinted>2019-08-29T14:43:00Z</cp:lastPrinted>
  <dcterms:created xsi:type="dcterms:W3CDTF">2022-10-03T16:38:00Z</dcterms:created>
  <dcterms:modified xsi:type="dcterms:W3CDTF">2022-10-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